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39405" w14:textId="46501F8C" w:rsidR="00577E35" w:rsidRPr="006E0E9F" w:rsidRDefault="006E0E9F" w:rsidP="006E0E9F">
      <w:pPr>
        <w:jc w:val="right"/>
        <w:rPr>
          <w:rFonts w:ascii="Arial" w:hAnsi="Arial" w:cs="Arial"/>
          <w:b/>
          <w:sz w:val="22"/>
        </w:rPr>
      </w:pPr>
      <w:r w:rsidRPr="006E0E9F">
        <w:rPr>
          <w:rFonts w:ascii="Arial" w:hAnsi="Arial" w:cs="Arial"/>
          <w:b/>
          <w:sz w:val="22"/>
        </w:rPr>
        <w:t xml:space="preserve">        Направлять на </w:t>
      </w:r>
      <w:r w:rsidRPr="006E0E9F">
        <w:rPr>
          <w:rFonts w:ascii="Arial" w:hAnsi="Arial" w:cs="Arial"/>
          <w:b/>
          <w:sz w:val="22"/>
          <w:lang w:val="en-US"/>
        </w:rPr>
        <w:t>e</w:t>
      </w:r>
      <w:r w:rsidRPr="006E0E9F">
        <w:rPr>
          <w:rFonts w:ascii="Arial" w:hAnsi="Arial" w:cs="Arial"/>
          <w:b/>
          <w:sz w:val="22"/>
        </w:rPr>
        <w:t>-</w:t>
      </w:r>
      <w:r w:rsidRPr="006E0E9F">
        <w:rPr>
          <w:rFonts w:ascii="Arial" w:hAnsi="Arial" w:cs="Arial"/>
          <w:b/>
          <w:sz w:val="22"/>
          <w:lang w:val="en-US"/>
        </w:rPr>
        <w:t>mail</w:t>
      </w:r>
      <w:r w:rsidRPr="006E0E9F">
        <w:rPr>
          <w:rFonts w:ascii="Arial" w:hAnsi="Arial" w:cs="Arial"/>
          <w:b/>
          <w:sz w:val="22"/>
        </w:rPr>
        <w:t xml:space="preserve"> </w:t>
      </w:r>
      <w:hyperlink r:id="rId9" w:history="1">
        <w:r w:rsidRPr="006E0E9F">
          <w:rPr>
            <w:rStyle w:val="aa"/>
            <w:rFonts w:ascii="Arial" w:hAnsi="Arial" w:cs="Arial"/>
            <w:b/>
            <w:sz w:val="22"/>
            <w:lang w:val="en-US"/>
          </w:rPr>
          <w:t>info</w:t>
        </w:r>
        <w:r w:rsidRPr="006E0E9F">
          <w:rPr>
            <w:rStyle w:val="aa"/>
            <w:rFonts w:ascii="Arial" w:hAnsi="Arial" w:cs="Arial"/>
            <w:b/>
            <w:sz w:val="22"/>
          </w:rPr>
          <w:t>@</w:t>
        </w:r>
        <w:proofErr w:type="spellStart"/>
        <w:r w:rsidRPr="006E0E9F">
          <w:rPr>
            <w:rStyle w:val="aa"/>
            <w:rFonts w:ascii="Arial" w:hAnsi="Arial" w:cs="Arial"/>
            <w:b/>
            <w:sz w:val="22"/>
            <w:lang w:val="en-US"/>
          </w:rPr>
          <w:t>vosot</w:t>
        </w:r>
        <w:proofErr w:type="spellEnd"/>
        <w:r w:rsidRPr="006E0E9F">
          <w:rPr>
            <w:rStyle w:val="aa"/>
            <w:rFonts w:ascii="Arial" w:hAnsi="Arial" w:cs="Arial"/>
            <w:b/>
            <w:sz w:val="22"/>
          </w:rPr>
          <w:t>.</w:t>
        </w:r>
        <w:proofErr w:type="spellStart"/>
        <w:r w:rsidRPr="006E0E9F">
          <w:rPr>
            <w:rStyle w:val="aa"/>
            <w:rFonts w:ascii="Arial" w:hAnsi="Arial" w:cs="Arial"/>
            <w:b/>
            <w:sz w:val="22"/>
            <w:lang w:val="en-US"/>
          </w:rPr>
          <w:t>ru</w:t>
        </w:r>
        <w:proofErr w:type="spellEnd"/>
      </w:hyperlink>
    </w:p>
    <w:p w14:paraId="638443D4" w14:textId="0E9EC6CB" w:rsidR="006E0E9F" w:rsidRPr="006E0E9F" w:rsidRDefault="006E0E9F" w:rsidP="006E0E9F">
      <w:pPr>
        <w:jc w:val="right"/>
        <w:rPr>
          <w:rFonts w:ascii="Arial" w:hAnsi="Arial" w:cs="Arial"/>
          <w:b/>
          <w:sz w:val="22"/>
        </w:rPr>
      </w:pPr>
      <w:r w:rsidRPr="006E0E9F">
        <w:rPr>
          <w:rFonts w:ascii="Arial" w:hAnsi="Arial" w:cs="Arial"/>
          <w:b/>
          <w:sz w:val="22"/>
        </w:rPr>
        <w:t>по факсу (495) 728-16-60</w:t>
      </w:r>
    </w:p>
    <w:p w14:paraId="0762A78F" w14:textId="5162F5AF" w:rsidR="00577E35" w:rsidRPr="006E0E9F" w:rsidRDefault="00577E35" w:rsidP="00577E35">
      <w:pPr>
        <w:jc w:val="center"/>
        <w:rPr>
          <w:rFonts w:ascii="Arial" w:hAnsi="Arial" w:cs="Arial"/>
          <w:b/>
        </w:rPr>
      </w:pPr>
      <w:r w:rsidRPr="006E0E9F">
        <w:rPr>
          <w:rFonts w:ascii="Arial" w:hAnsi="Arial" w:cs="Arial"/>
          <w:b/>
          <w:sz w:val="28"/>
        </w:rPr>
        <w:t xml:space="preserve">Заявка </w:t>
      </w:r>
      <w:r w:rsidRPr="006E0E9F">
        <w:rPr>
          <w:rFonts w:ascii="Arial" w:hAnsi="Arial" w:cs="Arial"/>
          <w:b/>
        </w:rPr>
        <w:br/>
        <w:t xml:space="preserve">на участие </w:t>
      </w:r>
      <w:r w:rsidR="006E0E9F">
        <w:rPr>
          <w:rFonts w:ascii="Arial" w:hAnsi="Arial" w:cs="Arial"/>
          <w:b/>
        </w:rPr>
        <w:t xml:space="preserve">в Международном </w:t>
      </w:r>
      <w:r w:rsidRPr="006E0E9F">
        <w:rPr>
          <w:rFonts w:ascii="Arial" w:hAnsi="Arial" w:cs="Arial"/>
          <w:b/>
        </w:rPr>
        <w:t>форуме по безопасности и охране труда</w:t>
      </w:r>
    </w:p>
    <w:p w14:paraId="6DA68714" w14:textId="21F45EF5" w:rsidR="00577E35" w:rsidRPr="006E0E9F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14:paraId="63D29B04" w14:textId="77777777" w:rsidR="00577E35" w:rsidRPr="006E0E9F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18747F02" w14:textId="4B0FADA9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  <w:r w:rsidRPr="006E0E9F">
        <w:rPr>
          <w:rFonts w:ascii="Arial" w:hAnsi="Arial" w:cs="Arial"/>
          <w:b/>
          <w:sz w:val="24"/>
          <w:szCs w:val="24"/>
        </w:rPr>
        <w:t>Сведения об участниках</w:t>
      </w:r>
      <w:r w:rsidR="000D40D2" w:rsidRPr="006E0E9F">
        <w:rPr>
          <w:rFonts w:ascii="Arial" w:hAnsi="Arial" w:cs="Arial"/>
          <w:b/>
          <w:sz w:val="24"/>
          <w:szCs w:val="24"/>
        </w:rPr>
        <w:t>:</w:t>
      </w:r>
    </w:p>
    <w:p w14:paraId="33860556" w14:textId="77777777" w:rsidR="000D40D2" w:rsidRPr="006E0E9F" w:rsidRDefault="000D40D2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442"/>
        <w:gridCol w:w="2551"/>
        <w:gridCol w:w="2935"/>
      </w:tblGrid>
      <w:tr w:rsidR="00FE78CC" w:rsidRPr="006E0E9F" w14:paraId="1E6F324A" w14:textId="75FBE287" w:rsidTr="00FE78CC">
        <w:trPr>
          <w:trHeight w:val="552"/>
        </w:trPr>
        <w:tc>
          <w:tcPr>
            <w:tcW w:w="811" w:type="dxa"/>
          </w:tcPr>
          <w:p w14:paraId="3263A66E" w14:textId="02C3656C"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E0E9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E0E9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14:paraId="3D39A836" w14:textId="2CF74BD8"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ИО  (полностью)</w:t>
            </w:r>
          </w:p>
        </w:tc>
        <w:tc>
          <w:tcPr>
            <w:tcW w:w="2551" w:type="dxa"/>
          </w:tcPr>
          <w:p w14:paraId="0976678D" w14:textId="06800F00"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2935" w:type="dxa"/>
          </w:tcPr>
          <w:p w14:paraId="5B2E5565" w14:textId="2A00B012" w:rsidR="00FE78CC" w:rsidRPr="006E0E9F" w:rsidRDefault="00FE78CC" w:rsidP="00FE78CC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Требуемый вид обучения</w:t>
            </w:r>
            <w:r w:rsidR="006E0E9F" w:rsidRPr="006E0E9F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6E0E9F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6E0E9F" w:rsidRPr="006E0E9F">
              <w:rPr>
                <w:rFonts w:ascii="Arial" w:hAnsi="Arial" w:cs="Arial"/>
                <w:sz w:val="24"/>
                <w:szCs w:val="24"/>
              </w:rPr>
              <w:t>-</w:t>
            </w:r>
            <w:r w:rsidR="006E0E9F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</w:p>
        </w:tc>
      </w:tr>
      <w:tr w:rsidR="00FE78CC" w:rsidRPr="006E0E9F" w14:paraId="3131BDC9" w14:textId="1B8EE361" w:rsidTr="00FE78CC">
        <w:trPr>
          <w:trHeight w:val="552"/>
        </w:trPr>
        <w:tc>
          <w:tcPr>
            <w:tcW w:w="811" w:type="dxa"/>
          </w:tcPr>
          <w:p w14:paraId="470C9162" w14:textId="77777777"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2AE8FEDA" w14:textId="2625603B"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85ACFD" w14:textId="77777777"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E4A3DCC" w14:textId="77777777"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3B5B1FD" w14:textId="77777777"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CC" w:rsidRPr="006E0E9F" w14:paraId="5B894D9A" w14:textId="7C7A2820" w:rsidTr="00FE78CC">
        <w:trPr>
          <w:trHeight w:val="552"/>
        </w:trPr>
        <w:tc>
          <w:tcPr>
            <w:tcW w:w="811" w:type="dxa"/>
          </w:tcPr>
          <w:p w14:paraId="57C8788C" w14:textId="77777777"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40C56668" w14:textId="77777777"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F66B8F" w14:textId="77777777"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75623F12" w14:textId="77777777"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8CC" w:rsidRPr="006E0E9F" w14:paraId="4E41A880" w14:textId="551A81A9" w:rsidTr="00FE78CC">
        <w:trPr>
          <w:trHeight w:val="552"/>
        </w:trPr>
        <w:tc>
          <w:tcPr>
            <w:tcW w:w="811" w:type="dxa"/>
          </w:tcPr>
          <w:p w14:paraId="24E85908" w14:textId="77777777" w:rsidR="00FE78CC" w:rsidRPr="006E0E9F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2" w:type="dxa"/>
          </w:tcPr>
          <w:p w14:paraId="00AC4ECB" w14:textId="77777777" w:rsidR="00FE78CC" w:rsidRPr="006E0E9F" w:rsidRDefault="00FE78CC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576EC7" w14:textId="77777777"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74ED0E6D" w14:textId="77777777" w:rsidR="00FE78CC" w:rsidRPr="006E0E9F" w:rsidRDefault="00FE78CC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1CF1E" w14:textId="77777777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p w14:paraId="1F3AE946" w14:textId="77777777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6E0E9F">
        <w:rPr>
          <w:rFonts w:ascii="Arial" w:hAnsi="Arial" w:cs="Arial"/>
          <w:b/>
          <w:sz w:val="24"/>
          <w:szCs w:val="24"/>
        </w:rPr>
        <w:t xml:space="preserve">Сведения об организации </w:t>
      </w:r>
    </w:p>
    <w:p w14:paraId="606CAD0F" w14:textId="77777777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6E0E9F" w14:paraId="0AC13434" w14:textId="77777777" w:rsidTr="00577E35">
        <w:trPr>
          <w:trHeight w:val="552"/>
        </w:trPr>
        <w:tc>
          <w:tcPr>
            <w:tcW w:w="4962" w:type="dxa"/>
          </w:tcPr>
          <w:p w14:paraId="71197A6E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14:paraId="797ACC83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04B5D9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14:paraId="22B0316E" w14:textId="77777777" w:rsidTr="00577E35">
        <w:trPr>
          <w:trHeight w:val="552"/>
        </w:trPr>
        <w:tc>
          <w:tcPr>
            <w:tcW w:w="4962" w:type="dxa"/>
          </w:tcPr>
          <w:p w14:paraId="30FC77CC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14:paraId="608C9CD5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697B69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14:paraId="0869AF9B" w14:textId="77777777" w:rsidTr="00577E35">
        <w:trPr>
          <w:trHeight w:val="552"/>
        </w:trPr>
        <w:tc>
          <w:tcPr>
            <w:tcW w:w="4962" w:type="dxa"/>
          </w:tcPr>
          <w:p w14:paraId="5C650AF9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14:paraId="2B62CD46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71DA9C8A" w14:textId="77777777" w:rsidTr="00577E35">
        <w:trPr>
          <w:trHeight w:val="552"/>
        </w:trPr>
        <w:tc>
          <w:tcPr>
            <w:tcW w:w="4962" w:type="dxa"/>
          </w:tcPr>
          <w:p w14:paraId="59827120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14:paraId="7C3AABB8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78F7757B" w14:textId="77777777" w:rsidTr="00577E35">
        <w:trPr>
          <w:trHeight w:val="552"/>
        </w:trPr>
        <w:tc>
          <w:tcPr>
            <w:tcW w:w="4962" w:type="dxa"/>
          </w:tcPr>
          <w:p w14:paraId="6AB44D25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14:paraId="22007DC1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7E50B84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41A5E25E" w14:textId="77777777" w:rsidTr="00577E35">
        <w:trPr>
          <w:trHeight w:val="552"/>
        </w:trPr>
        <w:tc>
          <w:tcPr>
            <w:tcW w:w="4962" w:type="dxa"/>
          </w:tcPr>
          <w:p w14:paraId="4862E82B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14:paraId="15719676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1743D2CC" w14:textId="77777777" w:rsidTr="00577E35">
        <w:trPr>
          <w:trHeight w:val="552"/>
        </w:trPr>
        <w:tc>
          <w:tcPr>
            <w:tcW w:w="4962" w:type="dxa"/>
          </w:tcPr>
          <w:p w14:paraId="13E9FE27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14:paraId="12C7D505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14:paraId="0435B503" w14:textId="77777777" w:rsidTr="00577E35">
        <w:trPr>
          <w:trHeight w:val="552"/>
        </w:trPr>
        <w:tc>
          <w:tcPr>
            <w:tcW w:w="4962" w:type="dxa"/>
          </w:tcPr>
          <w:p w14:paraId="1FFA9582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14:paraId="6B4654F2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312D3A41" w14:textId="77777777" w:rsidTr="00577E35">
        <w:trPr>
          <w:trHeight w:val="552"/>
        </w:trPr>
        <w:tc>
          <w:tcPr>
            <w:tcW w:w="4962" w:type="dxa"/>
          </w:tcPr>
          <w:p w14:paraId="6BE77848" w14:textId="774C3B83" w:rsidR="00577E35" w:rsidRPr="006E0E9F" w:rsidRDefault="000D40D2" w:rsidP="00577E3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ИНН/КПП</w:t>
            </w:r>
          </w:p>
          <w:p w14:paraId="0398BA9D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53BC625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FFA3FD" w14:textId="77777777" w:rsidR="00577E35" w:rsidRPr="006E0E9F" w:rsidRDefault="00577E35" w:rsidP="00577E35">
      <w:pPr>
        <w:ind w:left="720"/>
        <w:rPr>
          <w:rFonts w:ascii="Arial" w:hAnsi="Arial" w:cs="Arial"/>
          <w:b/>
        </w:rPr>
      </w:pPr>
    </w:p>
    <w:p w14:paraId="1D64B27D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7FF1646E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6AA6CF69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1C6FEE4D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0D15BCD1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37314C72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  <w:r w:rsidRPr="006E0E9F">
        <w:rPr>
          <w:rFonts w:ascii="Arial" w:hAnsi="Arial" w:cs="Arial"/>
        </w:rPr>
        <w:t>Руководитель организации</w:t>
      </w:r>
      <w:r w:rsidRPr="006E0E9F">
        <w:rPr>
          <w:rFonts w:ascii="Arial" w:hAnsi="Arial" w:cs="Arial"/>
        </w:rPr>
        <w:tab/>
        <w:t xml:space="preserve">______________________________  /______________________/ </w:t>
      </w:r>
    </w:p>
    <w:p w14:paraId="5C13AF5B" w14:textId="6BFE8B82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r w:rsidRPr="006E0E9F">
        <w:rPr>
          <w:rFonts w:ascii="Arial" w:hAnsi="Arial" w:cs="Arial"/>
        </w:rPr>
        <w:tab/>
      </w:r>
      <w:proofErr w:type="spellStart"/>
      <w:r w:rsidRPr="006E0E9F">
        <w:rPr>
          <w:rFonts w:ascii="Arial" w:hAnsi="Arial" w:cs="Arial"/>
        </w:rPr>
        <w:t>м.п</w:t>
      </w:r>
      <w:proofErr w:type="spellEnd"/>
      <w:r w:rsidRPr="006E0E9F">
        <w:rPr>
          <w:rFonts w:ascii="Arial" w:hAnsi="Arial" w:cs="Arial"/>
        </w:rPr>
        <w:t>.</w:t>
      </w:r>
    </w:p>
    <w:p w14:paraId="7A3B2014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6EC2DE8E" w14:textId="77777777" w:rsidR="00577E35" w:rsidRPr="006E0E9F" w:rsidRDefault="00577E35" w:rsidP="00577E35">
      <w:pPr>
        <w:jc w:val="center"/>
        <w:rPr>
          <w:rFonts w:ascii="Arial" w:hAnsi="Arial" w:cs="Arial"/>
        </w:rPr>
      </w:pPr>
    </w:p>
    <w:p w14:paraId="44E0E3F9" w14:textId="77777777" w:rsidR="00577E35" w:rsidRPr="006E0E9F" w:rsidRDefault="00577E35" w:rsidP="00577E35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577E35" w:rsidRPr="006E0E9F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5975" w14:textId="77777777" w:rsidR="00366EB6" w:rsidRDefault="00366EB6" w:rsidP="00B77E07">
      <w:r>
        <w:separator/>
      </w:r>
    </w:p>
  </w:endnote>
  <w:endnote w:type="continuationSeparator" w:id="0">
    <w:p w14:paraId="50178D32" w14:textId="77777777" w:rsidR="00366EB6" w:rsidRDefault="00366EB6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C235" w14:textId="77777777" w:rsidR="00366EB6" w:rsidRDefault="00366EB6" w:rsidP="00B77E07">
      <w:r>
        <w:separator/>
      </w:r>
    </w:p>
  </w:footnote>
  <w:footnote w:type="continuationSeparator" w:id="0">
    <w:p w14:paraId="433BF9E5" w14:textId="77777777" w:rsidR="00366EB6" w:rsidRDefault="00366EB6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D42EB"/>
    <w:rsid w:val="006E0E9F"/>
    <w:rsid w:val="006E2913"/>
    <w:rsid w:val="006E3D81"/>
    <w:rsid w:val="00707356"/>
    <w:rsid w:val="00726A31"/>
    <w:rsid w:val="00732295"/>
    <w:rsid w:val="007348FA"/>
    <w:rsid w:val="00734B14"/>
    <w:rsid w:val="00737B68"/>
    <w:rsid w:val="00741468"/>
    <w:rsid w:val="00752C60"/>
    <w:rsid w:val="00763139"/>
    <w:rsid w:val="007868E7"/>
    <w:rsid w:val="00790418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A6600"/>
    <w:rsid w:val="00BD5B37"/>
    <w:rsid w:val="00C0221B"/>
    <w:rsid w:val="00C244FE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42801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E78CC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os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43A6-771C-4A5F-A7E4-B36165CE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Ольга Кузнецова</cp:lastModifiedBy>
  <cp:revision>3</cp:revision>
  <cp:lastPrinted>2016-10-14T08:14:00Z</cp:lastPrinted>
  <dcterms:created xsi:type="dcterms:W3CDTF">2017-08-18T07:52:00Z</dcterms:created>
  <dcterms:modified xsi:type="dcterms:W3CDTF">2017-08-21T07:46:00Z</dcterms:modified>
</cp:coreProperties>
</file>